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60" w:rsidRDefault="00697D60">
      <w:pPr>
        <w:pStyle w:val="a3"/>
        <w:spacing w:line="440" w:lineRule="exact"/>
        <w:ind w:left="760"/>
        <w:rPr>
          <w:rFonts w:ascii="仿宋_GB2312" w:eastAsia="仿宋_GB2312"/>
        </w:rPr>
      </w:pPr>
    </w:p>
    <w:p w:rsidR="00697D60" w:rsidRPr="00E84844" w:rsidRDefault="00E66644">
      <w:pPr>
        <w:pStyle w:val="a3"/>
        <w:spacing w:line="420" w:lineRule="exact"/>
        <w:ind w:left="735" w:right="395"/>
        <w:jc w:val="center"/>
        <w:rPr>
          <w:rFonts w:ascii="黑体" w:eastAsia="黑体" w:hint="eastAsia"/>
        </w:rPr>
      </w:pPr>
      <w:r w:rsidRPr="00E84844">
        <w:rPr>
          <w:rFonts w:ascii="黑体" w:eastAsia="黑体" w:hint="eastAsia"/>
        </w:rPr>
        <w:t>出口收入存放境外登记表</w:t>
      </w:r>
    </w:p>
    <w:p w:rsidR="00697D60" w:rsidRDefault="00697D60">
      <w:pPr>
        <w:pStyle w:val="a3"/>
        <w:spacing w:line="420" w:lineRule="exact"/>
        <w:ind w:left="735" w:right="395"/>
        <w:jc w:val="center"/>
        <w:rPr>
          <w:rFonts w:ascii="仿宋_GB2312" w:eastAsia="仿宋_GB2312"/>
          <w:sz w:val="24"/>
          <w:szCs w:val="24"/>
        </w:rPr>
      </w:pPr>
    </w:p>
    <w:tbl>
      <w:tblPr>
        <w:tblStyle w:val="TableNormal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97"/>
        <w:gridCol w:w="1547"/>
        <w:gridCol w:w="1430"/>
        <w:gridCol w:w="2022"/>
      </w:tblGrid>
      <w:tr w:rsidR="00FE532E" w:rsidRPr="00BD1342" w:rsidTr="00B444AB">
        <w:trPr>
          <w:trHeight w:val="1061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79" w:right="266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企业名称</w:t>
            </w:r>
          </w:p>
          <w:p w:rsidR="00697D60" w:rsidRDefault="00E66644">
            <w:pPr>
              <w:pStyle w:val="TableParagraph"/>
              <w:spacing w:line="420" w:lineRule="exact"/>
              <w:ind w:left="279" w:right="266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加盖企业公章）</w:t>
            </w:r>
          </w:p>
        </w:tc>
        <w:tc>
          <w:tcPr>
            <w:tcW w:w="1547" w:type="dxa"/>
          </w:tcPr>
          <w:p w:rsidR="00697D60" w:rsidRDefault="00697D60">
            <w:pPr>
              <w:pStyle w:val="TableParagraph"/>
              <w:keepNext/>
              <w:keepLines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0" w:type="dxa"/>
          </w:tcPr>
          <w:p w:rsidR="00B444AB" w:rsidRDefault="00E66644">
            <w:pPr>
              <w:pStyle w:val="TableParagraph"/>
              <w:spacing w:line="420" w:lineRule="exact"/>
              <w:ind w:left="819" w:right="85" w:hanging="720"/>
              <w:rPr>
                <w:rFonts w:ascii="仿宋_GB2312" w:eastAsia="仿宋_GB2312" w:hint="eastAsia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统一社会</w:t>
            </w:r>
          </w:p>
          <w:p w:rsidR="00697D60" w:rsidRDefault="00E66644">
            <w:pPr>
              <w:pStyle w:val="TableParagraph"/>
              <w:spacing w:line="420" w:lineRule="exact"/>
              <w:ind w:left="819" w:right="85" w:hanging="72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信用代码</w:t>
            </w:r>
          </w:p>
        </w:tc>
        <w:tc>
          <w:tcPr>
            <w:tcW w:w="2022" w:type="dxa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BD1342">
        <w:trPr>
          <w:trHeight w:val="539"/>
        </w:trPr>
        <w:tc>
          <w:tcPr>
            <w:tcW w:w="8396" w:type="dxa"/>
            <w:gridSpan w:val="4"/>
          </w:tcPr>
          <w:p w:rsidR="00697D60" w:rsidRDefault="00E66644" w:rsidP="00DE659B">
            <w:pPr>
              <w:pStyle w:val="TableParagraph"/>
              <w:spacing w:line="420" w:lineRule="exact"/>
              <w:ind w:right="2844" w:firstLineChars="600" w:firstLine="144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拟开户情况（企业填写）</w:t>
            </w: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银行名称</w:t>
            </w:r>
          </w:p>
          <w:p w:rsidR="00697D60" w:rsidRDefault="00E66644">
            <w:pPr>
              <w:pStyle w:val="TableParagraph"/>
              <w:spacing w:line="420" w:lineRule="exact"/>
              <w:ind w:left="41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中文或英文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1026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银行代码</w:t>
            </w:r>
          </w:p>
          <w:p w:rsidR="00697D60" w:rsidRDefault="00E66644">
            <w:pPr>
              <w:pStyle w:val="TableParagraph"/>
              <w:spacing w:line="420" w:lineRule="exact"/>
              <w:ind w:left="39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E66644">
              <w:rPr>
                <w:rFonts w:ascii="仿宋_GB2312" w:eastAsia="仿宋_GB2312"/>
                <w:sz w:val="24"/>
                <w:szCs w:val="24"/>
              </w:rPr>
              <w:t>SWIFT CODE</w:t>
            </w:r>
            <w:r w:rsidRPr="00E66644">
              <w:rPr>
                <w:rFonts w:ascii="仿宋_GB2312" w:eastAsia="仿宋_GB2312"/>
                <w:spacing w:val="-30"/>
                <w:sz w:val="24"/>
                <w:szCs w:val="24"/>
              </w:rPr>
              <w:t xml:space="preserve"> 或</w:t>
            </w:r>
          </w:p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金融机构标识码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4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53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户名</w:t>
            </w:r>
          </w:p>
          <w:p w:rsidR="00697D60" w:rsidRDefault="00E66644">
            <w:pPr>
              <w:pStyle w:val="TableParagraph"/>
              <w:spacing w:line="420" w:lineRule="exact"/>
              <w:ind w:left="41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中文或英文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659" w:right="643" w:firstLine="12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国别或地区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银行地址</w:t>
            </w:r>
          </w:p>
          <w:p w:rsidR="00697D60" w:rsidRDefault="00E66644">
            <w:pPr>
              <w:pStyle w:val="TableParagraph"/>
              <w:spacing w:line="420" w:lineRule="exact"/>
              <w:ind w:left="41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中文或英文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 w:right="43" w:hanging="24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账户收支信息报送协议或其补充协议编号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>
        <w:trPr>
          <w:trHeight w:val="402"/>
        </w:trPr>
        <w:tc>
          <w:tcPr>
            <w:tcW w:w="8396" w:type="dxa"/>
            <w:gridSpan w:val="4"/>
          </w:tcPr>
          <w:p w:rsidR="00697D60" w:rsidRDefault="00E66644">
            <w:pPr>
              <w:pStyle w:val="TableParagraph"/>
              <w:spacing w:line="420" w:lineRule="exact"/>
              <w:ind w:left="2856" w:right="284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外汇局登记情况</w:t>
            </w:r>
          </w:p>
        </w:tc>
      </w:tr>
      <w:tr w:rsidR="00FE532E" w:rsidRPr="00BD1342">
        <w:trPr>
          <w:trHeight w:val="3210"/>
        </w:trPr>
        <w:tc>
          <w:tcPr>
            <w:tcW w:w="8396" w:type="dxa"/>
            <w:gridSpan w:val="4"/>
          </w:tcPr>
          <w:p w:rsidR="00697D60" w:rsidRDefault="00E66644">
            <w:pPr>
              <w:pStyle w:val="TableParagraph"/>
              <w:tabs>
                <w:tab w:val="left" w:pos="7724"/>
              </w:tabs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年度累计出口收入存放境外规模为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97D60" w:rsidRDefault="00E66644">
            <w:pPr>
              <w:pStyle w:val="TableParagraph"/>
              <w:tabs>
                <w:tab w:val="left" w:pos="8264"/>
              </w:tabs>
              <w:spacing w:line="420" w:lineRule="exact"/>
              <w:ind w:left="44"/>
              <w:rPr>
                <w:rFonts w:ascii="仿宋_GB2312" w:eastAsia="仿宋_GB2312" w:hAnsi="Times New Roman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成员公司统一社会信用代码：</w:t>
            </w:r>
            <w:r w:rsidRPr="00E66644"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ab/>
            </w:r>
          </w:p>
          <w:p w:rsidR="00697D60" w:rsidRDefault="00E66644">
            <w:pPr>
              <w:pStyle w:val="TableParagraph"/>
              <w:tabs>
                <w:tab w:val="left" w:pos="7724"/>
              </w:tabs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97D60" w:rsidRDefault="00E66644">
            <w:pPr>
              <w:pStyle w:val="TableParagraph"/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同意企业在上述银行开立出口收入存放境外账户。</w:t>
            </w:r>
          </w:p>
          <w:p w:rsidR="00697D60" w:rsidRDefault="00E66644">
            <w:pPr>
              <w:pStyle w:val="TableParagraph"/>
              <w:tabs>
                <w:tab w:val="left" w:pos="5324"/>
              </w:tabs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其他：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97D60" w:rsidRDefault="00E66644">
            <w:pPr>
              <w:pStyle w:val="TableParagraph"/>
              <w:spacing w:line="420" w:lineRule="exact"/>
              <w:ind w:left="36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外汇局（盖章）</w:t>
            </w:r>
          </w:p>
          <w:p w:rsidR="00697D60" w:rsidRDefault="00E66644">
            <w:pPr>
              <w:pStyle w:val="TableParagraph"/>
              <w:tabs>
                <w:tab w:val="left" w:pos="5615"/>
              </w:tabs>
              <w:spacing w:line="420" w:lineRule="exact"/>
              <w:ind w:leftChars="1752" w:left="3854" w:right="1482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经办人：</w:t>
            </w:r>
            <w:r w:rsidRPr="00E66644">
              <w:rPr>
                <w:rFonts w:ascii="仿宋_GB2312" w:eastAsia="仿宋_GB2312"/>
                <w:sz w:val="24"/>
                <w:szCs w:val="24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复核人</w:t>
            </w:r>
            <w:r w:rsidRPr="00E66644">
              <w:rPr>
                <w:rFonts w:ascii="仿宋_GB2312" w:eastAsia="仿宋_GB2312" w:hint="eastAsia"/>
                <w:spacing w:val="-17"/>
                <w:sz w:val="24"/>
                <w:szCs w:val="24"/>
              </w:rPr>
              <w:t>：</w:t>
            </w:r>
            <w:r w:rsidRPr="00E66644">
              <w:rPr>
                <w:rFonts w:ascii="仿宋_GB2312" w:eastAsia="仿宋_GB2312"/>
                <w:spacing w:val="-17"/>
                <w:sz w:val="24"/>
                <w:szCs w:val="24"/>
              </w:rPr>
              <w:t xml:space="preserve"> </w:t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联系电话：</w:t>
            </w:r>
          </w:p>
          <w:p w:rsidR="00697D60" w:rsidRDefault="00E66644">
            <w:pPr>
              <w:pStyle w:val="TableParagraph"/>
              <w:tabs>
                <w:tab w:val="left" w:pos="5876"/>
                <w:tab w:val="left" w:pos="6596"/>
              </w:tabs>
              <w:spacing w:line="420" w:lineRule="exact"/>
              <w:ind w:left="5156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E66644">
              <w:rPr>
                <w:rFonts w:ascii="仿宋_GB2312" w:eastAsia="仿宋_GB2312"/>
                <w:sz w:val="24"/>
                <w:szCs w:val="24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E66644">
              <w:rPr>
                <w:rFonts w:ascii="仿宋_GB2312" w:eastAsia="仿宋_GB2312"/>
                <w:sz w:val="24"/>
                <w:szCs w:val="24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E532E" w:rsidRPr="00B5082C" w:rsidRDefault="00E66644" w:rsidP="00351D0A">
      <w:pPr>
        <w:spacing w:line="420" w:lineRule="exact"/>
        <w:ind w:left="760"/>
        <w:rPr>
          <w:rFonts w:ascii="仿宋_GB2312" w:eastAsia="仿宋_GB2312"/>
          <w:color w:val="FF0000"/>
          <w:sz w:val="32"/>
          <w:szCs w:val="32"/>
        </w:rPr>
      </w:pPr>
      <w:r w:rsidRPr="00E66644">
        <w:rPr>
          <w:rFonts w:ascii="仿宋_GB2312" w:eastAsia="仿宋_GB2312" w:hint="eastAsia"/>
          <w:sz w:val="24"/>
          <w:szCs w:val="24"/>
        </w:rPr>
        <w:t>（一式两联</w:t>
      </w:r>
      <w:r w:rsidRPr="00E66644">
        <w:rPr>
          <w:rFonts w:ascii="仿宋_GB2312" w:eastAsia="仿宋_GB2312"/>
          <w:sz w:val="24"/>
          <w:szCs w:val="24"/>
        </w:rPr>
        <w:t xml:space="preserve"> </w:t>
      </w:r>
      <w:r w:rsidRPr="00E66644">
        <w:rPr>
          <w:rFonts w:ascii="仿宋_GB2312" w:eastAsia="仿宋_GB2312" w:hint="eastAsia"/>
          <w:sz w:val="24"/>
          <w:szCs w:val="24"/>
        </w:rPr>
        <w:t>第一联：企业留存联</w:t>
      </w:r>
      <w:r w:rsidRPr="00E66644">
        <w:rPr>
          <w:rFonts w:ascii="仿宋_GB2312" w:eastAsia="仿宋_GB2312"/>
          <w:sz w:val="24"/>
          <w:szCs w:val="24"/>
        </w:rPr>
        <w:t xml:space="preserve"> </w:t>
      </w:r>
      <w:r w:rsidRPr="00E66644">
        <w:rPr>
          <w:rFonts w:ascii="仿宋_GB2312" w:eastAsia="仿宋_GB2312" w:hint="eastAsia"/>
          <w:sz w:val="24"/>
          <w:szCs w:val="24"/>
        </w:rPr>
        <w:t>第二联：外汇局留存联）</w:t>
      </w:r>
    </w:p>
    <w:sectPr w:rsidR="00FE532E" w:rsidRPr="00B5082C" w:rsidSect="00423178">
      <w:footerReference w:type="default" r:id="rId8"/>
      <w:pgSz w:w="11910" w:h="16840"/>
      <w:pgMar w:top="1380" w:right="1380" w:bottom="1380" w:left="1040" w:header="0" w:footer="11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84" w:rsidRDefault="00417A84" w:rsidP="00FE532E">
      <w:r>
        <w:separator/>
      </w:r>
    </w:p>
  </w:endnote>
  <w:endnote w:type="continuationSeparator" w:id="1">
    <w:p w:rsidR="00417A84" w:rsidRDefault="00417A84" w:rsidP="00FE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5A" w:rsidRDefault="0098481E">
    <w:pPr>
      <w:pStyle w:val="a3"/>
      <w:spacing w:line="14" w:lineRule="auto"/>
      <w:ind w:left="0"/>
      <w:rPr>
        <w:sz w:val="12"/>
      </w:rPr>
    </w:pPr>
    <w:r w:rsidRPr="009848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05pt;margin-top:771.1pt;width:13.15pt;height:11pt;z-index:-251658752;mso-position-horizontal-relative:page;mso-position-vertical-relative:page" filled="f" stroked="f">
          <v:textbox style="mso-next-textbox:#_x0000_s1025" inset="0,0,0,0">
            <w:txbxContent>
              <w:p w:rsidR="0068355A" w:rsidRDefault="0098481E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68355A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444AB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84" w:rsidRDefault="00417A84" w:rsidP="00FE532E">
      <w:r>
        <w:separator/>
      </w:r>
    </w:p>
  </w:footnote>
  <w:footnote w:type="continuationSeparator" w:id="1">
    <w:p w:rsidR="00417A84" w:rsidRDefault="00417A84" w:rsidP="00FE5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C7"/>
    <w:multiLevelType w:val="hybridMultilevel"/>
    <w:tmpl w:val="DC846A9E"/>
    <w:lvl w:ilvl="0" w:tplc="AB6272EE">
      <w:start w:val="1"/>
      <w:numFmt w:val="decimal"/>
      <w:lvlText w:val="%1."/>
      <w:lvlJc w:val="left"/>
      <w:pPr>
        <w:ind w:left="1662" w:hanging="30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1" w:tplc="78FCC1A4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2D2EC92A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EAEE53D6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C17648CA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F9560D9C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9F5AD474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0EF2B63C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C05ABA72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abstractNum w:abstractNumId="1">
    <w:nsid w:val="0D787356"/>
    <w:multiLevelType w:val="hybridMultilevel"/>
    <w:tmpl w:val="7F9E4A02"/>
    <w:lvl w:ilvl="0" w:tplc="AC026368">
      <w:start w:val="1"/>
      <w:numFmt w:val="decimal"/>
      <w:lvlText w:val="%1."/>
      <w:lvlJc w:val="left"/>
      <w:pPr>
        <w:ind w:left="1863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48B0E572">
      <w:numFmt w:val="bullet"/>
      <w:lvlText w:val="•"/>
      <w:lvlJc w:val="left"/>
      <w:pPr>
        <w:ind w:left="2643" w:hanging="303"/>
      </w:pPr>
      <w:rPr>
        <w:rFonts w:hint="default"/>
        <w:lang w:val="zh-CN" w:eastAsia="zh-CN" w:bidi="zh-CN"/>
      </w:rPr>
    </w:lvl>
    <w:lvl w:ilvl="2" w:tplc="F9C230A8">
      <w:numFmt w:val="bullet"/>
      <w:lvlText w:val="•"/>
      <w:lvlJc w:val="left"/>
      <w:pPr>
        <w:ind w:left="3426" w:hanging="303"/>
      </w:pPr>
      <w:rPr>
        <w:rFonts w:hint="default"/>
        <w:lang w:val="zh-CN" w:eastAsia="zh-CN" w:bidi="zh-CN"/>
      </w:rPr>
    </w:lvl>
    <w:lvl w:ilvl="3" w:tplc="ED7AFFB4">
      <w:numFmt w:val="bullet"/>
      <w:lvlText w:val="•"/>
      <w:lvlJc w:val="left"/>
      <w:pPr>
        <w:ind w:left="4208" w:hanging="303"/>
      </w:pPr>
      <w:rPr>
        <w:rFonts w:hint="default"/>
        <w:lang w:val="zh-CN" w:eastAsia="zh-CN" w:bidi="zh-CN"/>
      </w:rPr>
    </w:lvl>
    <w:lvl w:ilvl="4" w:tplc="68E81088">
      <w:numFmt w:val="bullet"/>
      <w:lvlText w:val="•"/>
      <w:lvlJc w:val="left"/>
      <w:pPr>
        <w:ind w:left="4991" w:hanging="303"/>
      </w:pPr>
      <w:rPr>
        <w:rFonts w:hint="default"/>
        <w:lang w:val="zh-CN" w:eastAsia="zh-CN" w:bidi="zh-CN"/>
      </w:rPr>
    </w:lvl>
    <w:lvl w:ilvl="5" w:tplc="A25E7F0E">
      <w:numFmt w:val="bullet"/>
      <w:lvlText w:val="•"/>
      <w:lvlJc w:val="left"/>
      <w:pPr>
        <w:ind w:left="5774" w:hanging="303"/>
      </w:pPr>
      <w:rPr>
        <w:rFonts w:hint="default"/>
        <w:lang w:val="zh-CN" w:eastAsia="zh-CN" w:bidi="zh-CN"/>
      </w:rPr>
    </w:lvl>
    <w:lvl w:ilvl="6" w:tplc="9F8E89D4">
      <w:numFmt w:val="bullet"/>
      <w:lvlText w:val="•"/>
      <w:lvlJc w:val="left"/>
      <w:pPr>
        <w:ind w:left="6556" w:hanging="303"/>
      </w:pPr>
      <w:rPr>
        <w:rFonts w:hint="default"/>
        <w:lang w:val="zh-CN" w:eastAsia="zh-CN" w:bidi="zh-CN"/>
      </w:rPr>
    </w:lvl>
    <w:lvl w:ilvl="7" w:tplc="323EE642">
      <w:numFmt w:val="bullet"/>
      <w:lvlText w:val="•"/>
      <w:lvlJc w:val="left"/>
      <w:pPr>
        <w:ind w:left="7339" w:hanging="303"/>
      </w:pPr>
      <w:rPr>
        <w:rFonts w:hint="default"/>
        <w:lang w:val="zh-CN" w:eastAsia="zh-CN" w:bidi="zh-CN"/>
      </w:rPr>
    </w:lvl>
    <w:lvl w:ilvl="8" w:tplc="F924848E">
      <w:numFmt w:val="bullet"/>
      <w:lvlText w:val="•"/>
      <w:lvlJc w:val="left"/>
      <w:pPr>
        <w:ind w:left="8121" w:hanging="303"/>
      </w:pPr>
      <w:rPr>
        <w:rFonts w:hint="default"/>
        <w:lang w:val="zh-CN" w:eastAsia="zh-CN" w:bidi="zh-CN"/>
      </w:rPr>
    </w:lvl>
  </w:abstractNum>
  <w:abstractNum w:abstractNumId="2">
    <w:nsid w:val="1AAA172C"/>
    <w:multiLevelType w:val="hybridMultilevel"/>
    <w:tmpl w:val="30F6DDE6"/>
    <w:lvl w:ilvl="0" w:tplc="C54A251C">
      <w:start w:val="1"/>
      <w:numFmt w:val="decimal"/>
      <w:lvlText w:val="%1、"/>
      <w:lvlJc w:val="left"/>
      <w:pPr>
        <w:ind w:left="10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3">
    <w:nsid w:val="1B3A36C5"/>
    <w:multiLevelType w:val="hybridMultilevel"/>
    <w:tmpl w:val="555033FC"/>
    <w:lvl w:ilvl="0" w:tplc="5ACCCB6A">
      <w:start w:val="1"/>
      <w:numFmt w:val="decimal"/>
      <w:lvlText w:val="%1、"/>
      <w:lvlJc w:val="left"/>
      <w:pPr>
        <w:ind w:left="1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4">
    <w:nsid w:val="21D102E6"/>
    <w:multiLevelType w:val="hybridMultilevel"/>
    <w:tmpl w:val="CF826DBE"/>
    <w:lvl w:ilvl="0" w:tplc="801061EE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76A649D8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730AB588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A434F8A4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644AD8F0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11D2F5B0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267227D4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76644C8A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E2B6FCFA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5">
    <w:nsid w:val="23A95591"/>
    <w:multiLevelType w:val="hybridMultilevel"/>
    <w:tmpl w:val="E3D621B0"/>
    <w:lvl w:ilvl="0" w:tplc="B05C522E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43685BBA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833E65C2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2DE4D738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23DC1E60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986044CE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E9445ABE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B12C5CBC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FB8014D6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6">
    <w:nsid w:val="273B4C0C"/>
    <w:multiLevelType w:val="hybridMultilevel"/>
    <w:tmpl w:val="701A2242"/>
    <w:lvl w:ilvl="0" w:tplc="9C4CB00A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EC76122A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322AE844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330E1B7C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CC6E4CE4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2D2E84A6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395CCA82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9A74B9FA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4968AD34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7">
    <w:nsid w:val="28685A4D"/>
    <w:multiLevelType w:val="hybridMultilevel"/>
    <w:tmpl w:val="36F6C7A0"/>
    <w:lvl w:ilvl="0" w:tplc="9AC856D8">
      <w:start w:val="1"/>
      <w:numFmt w:val="decimal"/>
      <w:lvlText w:val="%1、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8">
    <w:nsid w:val="2CC2475D"/>
    <w:multiLevelType w:val="hybridMultilevel"/>
    <w:tmpl w:val="D9F4E92A"/>
    <w:lvl w:ilvl="0" w:tplc="B25ABAC6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152"/>
        <w:w w:val="100"/>
        <w:sz w:val="28"/>
        <w:szCs w:val="28"/>
        <w:lang w:val="zh-CN" w:eastAsia="zh-CN" w:bidi="zh-CN"/>
      </w:rPr>
    </w:lvl>
    <w:lvl w:ilvl="1" w:tplc="B83A121C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FE76BE70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5A88ACFA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A1DE4F90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DD9A109A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5A085A8C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454CD182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08BC6186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9">
    <w:nsid w:val="33477456"/>
    <w:multiLevelType w:val="hybridMultilevel"/>
    <w:tmpl w:val="7C680330"/>
    <w:lvl w:ilvl="0" w:tplc="8F5E7F64">
      <w:start w:val="8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>
    <w:nsid w:val="33F276C4"/>
    <w:multiLevelType w:val="hybridMultilevel"/>
    <w:tmpl w:val="1B027534"/>
    <w:lvl w:ilvl="0" w:tplc="EF38D4EC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104"/>
        <w:w w:val="100"/>
        <w:sz w:val="28"/>
        <w:szCs w:val="28"/>
        <w:lang w:val="zh-CN" w:eastAsia="zh-CN" w:bidi="zh-CN"/>
      </w:rPr>
    </w:lvl>
    <w:lvl w:ilvl="1" w:tplc="F9389E78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13806ACA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28B631A4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DC680342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5074FEE8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B88451E4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083C593A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894803C8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11">
    <w:nsid w:val="36786669"/>
    <w:multiLevelType w:val="hybridMultilevel"/>
    <w:tmpl w:val="11322894"/>
    <w:lvl w:ilvl="0" w:tplc="5128FB16">
      <w:start w:val="7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50980A81"/>
    <w:multiLevelType w:val="hybridMultilevel"/>
    <w:tmpl w:val="72F0EBB4"/>
    <w:lvl w:ilvl="0" w:tplc="AD0AE234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3">
    <w:nsid w:val="50D70CA9"/>
    <w:multiLevelType w:val="hybridMultilevel"/>
    <w:tmpl w:val="E8662012"/>
    <w:lvl w:ilvl="0" w:tplc="BE3CBE92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80E68534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AAEA7AF2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2DB28D4A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CBC013A2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8894282A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484E4150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000A00DE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8FB811CE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14">
    <w:nsid w:val="563210B8"/>
    <w:multiLevelType w:val="hybridMultilevel"/>
    <w:tmpl w:val="3A54F7D8"/>
    <w:lvl w:ilvl="0" w:tplc="C89C83E6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46"/>
        <w:w w:val="100"/>
        <w:sz w:val="28"/>
        <w:szCs w:val="28"/>
        <w:lang w:val="zh-CN" w:eastAsia="zh-CN" w:bidi="zh-CN"/>
      </w:rPr>
    </w:lvl>
    <w:lvl w:ilvl="1" w:tplc="98127750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AE4E5446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9C0ABAFA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7C5446DA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83D60FB6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2E20F8B2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85C661BA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A378DD64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15">
    <w:nsid w:val="582839E0"/>
    <w:multiLevelType w:val="hybridMultilevel"/>
    <w:tmpl w:val="6F08F1EC"/>
    <w:lvl w:ilvl="0" w:tplc="32208442">
      <w:start w:val="1"/>
      <w:numFmt w:val="decimal"/>
      <w:lvlText w:val="%1、"/>
      <w:lvlJc w:val="left"/>
      <w:pPr>
        <w:ind w:left="2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0" w:hanging="420"/>
      </w:pPr>
    </w:lvl>
    <w:lvl w:ilvl="2" w:tplc="0409001B" w:tentative="1">
      <w:start w:val="1"/>
      <w:numFmt w:val="lowerRoman"/>
      <w:lvlText w:val="%3."/>
      <w:lvlJc w:val="right"/>
      <w:pPr>
        <w:ind w:left="3340" w:hanging="420"/>
      </w:pPr>
    </w:lvl>
    <w:lvl w:ilvl="3" w:tplc="0409000F" w:tentative="1">
      <w:start w:val="1"/>
      <w:numFmt w:val="decimal"/>
      <w:lvlText w:val="%4."/>
      <w:lvlJc w:val="left"/>
      <w:pPr>
        <w:ind w:left="3760" w:hanging="420"/>
      </w:pPr>
    </w:lvl>
    <w:lvl w:ilvl="4" w:tplc="04090019" w:tentative="1">
      <w:start w:val="1"/>
      <w:numFmt w:val="lowerLetter"/>
      <w:lvlText w:val="%5)"/>
      <w:lvlJc w:val="left"/>
      <w:pPr>
        <w:ind w:left="4180" w:hanging="420"/>
      </w:pPr>
    </w:lvl>
    <w:lvl w:ilvl="5" w:tplc="0409001B" w:tentative="1">
      <w:start w:val="1"/>
      <w:numFmt w:val="lowerRoman"/>
      <w:lvlText w:val="%6."/>
      <w:lvlJc w:val="right"/>
      <w:pPr>
        <w:ind w:left="4600" w:hanging="420"/>
      </w:pPr>
    </w:lvl>
    <w:lvl w:ilvl="6" w:tplc="0409000F" w:tentative="1">
      <w:start w:val="1"/>
      <w:numFmt w:val="decimal"/>
      <w:lvlText w:val="%7."/>
      <w:lvlJc w:val="left"/>
      <w:pPr>
        <w:ind w:left="5020" w:hanging="420"/>
      </w:pPr>
    </w:lvl>
    <w:lvl w:ilvl="7" w:tplc="04090019" w:tentative="1">
      <w:start w:val="1"/>
      <w:numFmt w:val="lowerLetter"/>
      <w:lvlText w:val="%8)"/>
      <w:lvlJc w:val="left"/>
      <w:pPr>
        <w:ind w:left="5440" w:hanging="420"/>
      </w:pPr>
    </w:lvl>
    <w:lvl w:ilvl="8" w:tplc="0409001B" w:tentative="1">
      <w:start w:val="1"/>
      <w:numFmt w:val="lowerRoman"/>
      <w:lvlText w:val="%9."/>
      <w:lvlJc w:val="right"/>
      <w:pPr>
        <w:ind w:left="5860" w:hanging="420"/>
      </w:pPr>
    </w:lvl>
  </w:abstractNum>
  <w:abstractNum w:abstractNumId="16">
    <w:nsid w:val="58770980"/>
    <w:multiLevelType w:val="hybridMultilevel"/>
    <w:tmpl w:val="EDC2E442"/>
    <w:lvl w:ilvl="0" w:tplc="7940194E">
      <w:start w:val="1"/>
      <w:numFmt w:val="decimal"/>
      <w:lvlText w:val="%1."/>
      <w:lvlJc w:val="left"/>
      <w:pPr>
        <w:ind w:left="1662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64B4CE3C">
      <w:start w:val="1"/>
      <w:numFmt w:val="decimal"/>
      <w:lvlText w:val="%2."/>
      <w:lvlJc w:val="left"/>
      <w:pPr>
        <w:ind w:left="1721" w:hanging="303"/>
        <w:jc w:val="right"/>
      </w:pPr>
      <w:rPr>
        <w:rFonts w:ascii="仿宋" w:eastAsia="仿宋" w:hAnsi="仿宋" w:cs="仿宋" w:hint="default"/>
        <w:b/>
        <w:bCs/>
        <w:spacing w:val="1"/>
        <w:w w:val="99"/>
        <w:sz w:val="28"/>
        <w:szCs w:val="28"/>
        <w:lang w:val="zh-CN" w:eastAsia="zh-CN" w:bidi="zh-CN"/>
      </w:rPr>
    </w:lvl>
    <w:lvl w:ilvl="2" w:tplc="6F72E034">
      <w:numFmt w:val="bullet"/>
      <w:lvlText w:val="•"/>
      <w:lvlJc w:val="left"/>
      <w:pPr>
        <w:ind w:left="2742" w:hanging="303"/>
      </w:pPr>
      <w:rPr>
        <w:rFonts w:hint="default"/>
        <w:lang w:val="zh-CN" w:eastAsia="zh-CN" w:bidi="zh-CN"/>
      </w:rPr>
    </w:lvl>
    <w:lvl w:ilvl="3" w:tplc="A5E2403C">
      <w:numFmt w:val="bullet"/>
      <w:lvlText w:val="•"/>
      <w:lvlJc w:val="left"/>
      <w:pPr>
        <w:ind w:left="3585" w:hanging="303"/>
      </w:pPr>
      <w:rPr>
        <w:rFonts w:hint="default"/>
        <w:lang w:val="zh-CN" w:eastAsia="zh-CN" w:bidi="zh-CN"/>
      </w:rPr>
    </w:lvl>
    <w:lvl w:ilvl="4" w:tplc="9712F96A">
      <w:numFmt w:val="bullet"/>
      <w:lvlText w:val="•"/>
      <w:lvlJc w:val="left"/>
      <w:pPr>
        <w:ind w:left="4428" w:hanging="303"/>
      </w:pPr>
      <w:rPr>
        <w:rFonts w:hint="default"/>
        <w:lang w:val="zh-CN" w:eastAsia="zh-CN" w:bidi="zh-CN"/>
      </w:rPr>
    </w:lvl>
    <w:lvl w:ilvl="5" w:tplc="E1C83424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6" w:tplc="CAD03BBA">
      <w:numFmt w:val="bullet"/>
      <w:lvlText w:val="•"/>
      <w:lvlJc w:val="left"/>
      <w:pPr>
        <w:ind w:left="6114" w:hanging="303"/>
      </w:pPr>
      <w:rPr>
        <w:rFonts w:hint="default"/>
        <w:lang w:val="zh-CN" w:eastAsia="zh-CN" w:bidi="zh-CN"/>
      </w:rPr>
    </w:lvl>
    <w:lvl w:ilvl="7" w:tplc="D5502060">
      <w:numFmt w:val="bullet"/>
      <w:lvlText w:val="•"/>
      <w:lvlJc w:val="left"/>
      <w:pPr>
        <w:ind w:left="6957" w:hanging="303"/>
      </w:pPr>
      <w:rPr>
        <w:rFonts w:hint="default"/>
        <w:lang w:val="zh-CN" w:eastAsia="zh-CN" w:bidi="zh-CN"/>
      </w:rPr>
    </w:lvl>
    <w:lvl w:ilvl="8" w:tplc="848A3FCE">
      <w:numFmt w:val="bullet"/>
      <w:lvlText w:val="•"/>
      <w:lvlJc w:val="left"/>
      <w:pPr>
        <w:ind w:left="7800" w:hanging="303"/>
      </w:pPr>
      <w:rPr>
        <w:rFonts w:hint="default"/>
        <w:lang w:val="zh-CN" w:eastAsia="zh-CN" w:bidi="zh-CN"/>
      </w:rPr>
    </w:lvl>
  </w:abstractNum>
  <w:abstractNum w:abstractNumId="17">
    <w:nsid w:val="5ADB4C52"/>
    <w:multiLevelType w:val="hybridMultilevel"/>
    <w:tmpl w:val="435439C6"/>
    <w:lvl w:ilvl="0" w:tplc="DFF68D56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9732F2A4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47C84626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8BB87784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6054F12E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370ADB62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C99C0E6A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5838D922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96420934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18">
    <w:nsid w:val="63853E59"/>
    <w:multiLevelType w:val="hybridMultilevel"/>
    <w:tmpl w:val="34D4F5AC"/>
    <w:lvl w:ilvl="0" w:tplc="543ABED0">
      <w:start w:val="1"/>
      <w:numFmt w:val="decimal"/>
      <w:lvlText w:val="%1."/>
      <w:lvlJc w:val="left"/>
      <w:pPr>
        <w:ind w:left="1662" w:hanging="30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1" w:tplc="B00A172E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C786FD16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DC8A548C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E1C25DB2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0D74A100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FDC0747C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4EC657B2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DB3050DA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abstractNum w:abstractNumId="19">
    <w:nsid w:val="6C4F515B"/>
    <w:multiLevelType w:val="hybridMultilevel"/>
    <w:tmpl w:val="8C761E74"/>
    <w:lvl w:ilvl="0" w:tplc="A8ECF37E">
      <w:start w:val="1"/>
      <w:numFmt w:val="decimal"/>
      <w:lvlText w:val="%1."/>
      <w:lvlJc w:val="left"/>
      <w:pPr>
        <w:ind w:left="1810" w:hanging="303"/>
        <w:jc w:val="right"/>
      </w:pPr>
      <w:rPr>
        <w:rFonts w:hint="default"/>
        <w:spacing w:val="-2"/>
        <w:w w:val="100"/>
        <w:lang w:val="zh-CN" w:eastAsia="zh-CN" w:bidi="zh-CN"/>
      </w:rPr>
    </w:lvl>
    <w:lvl w:ilvl="1" w:tplc="F0E636AE">
      <w:numFmt w:val="bullet"/>
      <w:lvlText w:val="•"/>
      <w:lvlJc w:val="left"/>
      <w:pPr>
        <w:ind w:left="2586" w:hanging="303"/>
      </w:pPr>
      <w:rPr>
        <w:rFonts w:hint="default"/>
        <w:lang w:val="zh-CN" w:eastAsia="zh-CN" w:bidi="zh-CN"/>
      </w:rPr>
    </w:lvl>
    <w:lvl w:ilvl="2" w:tplc="401853D0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3" w:tplc="A38477BA">
      <w:numFmt w:val="bullet"/>
      <w:lvlText w:val="•"/>
      <w:lvlJc w:val="left"/>
      <w:pPr>
        <w:ind w:left="4119" w:hanging="303"/>
      </w:pPr>
      <w:rPr>
        <w:rFonts w:hint="default"/>
        <w:lang w:val="zh-CN" w:eastAsia="zh-CN" w:bidi="zh-CN"/>
      </w:rPr>
    </w:lvl>
    <w:lvl w:ilvl="4" w:tplc="A65EE084">
      <w:numFmt w:val="bullet"/>
      <w:lvlText w:val="•"/>
      <w:lvlJc w:val="left"/>
      <w:pPr>
        <w:ind w:left="4886" w:hanging="303"/>
      </w:pPr>
      <w:rPr>
        <w:rFonts w:hint="default"/>
        <w:lang w:val="zh-CN" w:eastAsia="zh-CN" w:bidi="zh-CN"/>
      </w:rPr>
    </w:lvl>
    <w:lvl w:ilvl="5" w:tplc="D7FEA5DE">
      <w:numFmt w:val="bullet"/>
      <w:lvlText w:val="•"/>
      <w:lvlJc w:val="left"/>
      <w:pPr>
        <w:ind w:left="5653" w:hanging="303"/>
      </w:pPr>
      <w:rPr>
        <w:rFonts w:hint="default"/>
        <w:lang w:val="zh-CN" w:eastAsia="zh-CN" w:bidi="zh-CN"/>
      </w:rPr>
    </w:lvl>
    <w:lvl w:ilvl="6" w:tplc="DDDA9D04">
      <w:numFmt w:val="bullet"/>
      <w:lvlText w:val="•"/>
      <w:lvlJc w:val="left"/>
      <w:pPr>
        <w:ind w:left="6419" w:hanging="303"/>
      </w:pPr>
      <w:rPr>
        <w:rFonts w:hint="default"/>
        <w:lang w:val="zh-CN" w:eastAsia="zh-CN" w:bidi="zh-CN"/>
      </w:rPr>
    </w:lvl>
    <w:lvl w:ilvl="7" w:tplc="082A882A">
      <w:numFmt w:val="bullet"/>
      <w:lvlText w:val="•"/>
      <w:lvlJc w:val="left"/>
      <w:pPr>
        <w:ind w:left="7186" w:hanging="303"/>
      </w:pPr>
      <w:rPr>
        <w:rFonts w:hint="default"/>
        <w:lang w:val="zh-CN" w:eastAsia="zh-CN" w:bidi="zh-CN"/>
      </w:rPr>
    </w:lvl>
    <w:lvl w:ilvl="8" w:tplc="45C05E2A">
      <w:numFmt w:val="bullet"/>
      <w:lvlText w:val="•"/>
      <w:lvlJc w:val="left"/>
      <w:pPr>
        <w:ind w:left="7952" w:hanging="303"/>
      </w:pPr>
      <w:rPr>
        <w:rFonts w:hint="default"/>
        <w:lang w:val="zh-CN" w:eastAsia="zh-CN" w:bidi="zh-CN"/>
      </w:rPr>
    </w:lvl>
  </w:abstractNum>
  <w:abstractNum w:abstractNumId="20">
    <w:nsid w:val="723A7B7A"/>
    <w:multiLevelType w:val="hybridMultilevel"/>
    <w:tmpl w:val="896C67D0"/>
    <w:lvl w:ilvl="0" w:tplc="3294D7BE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3AAC2716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C02031FC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21C8510C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8F30B864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72BAD6BA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4620D154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168E882A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375E7C72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21">
    <w:nsid w:val="74664409"/>
    <w:multiLevelType w:val="hybridMultilevel"/>
    <w:tmpl w:val="420C2476"/>
    <w:lvl w:ilvl="0" w:tplc="27880A02">
      <w:start w:val="1"/>
      <w:numFmt w:val="japaneseCounting"/>
      <w:lvlText w:val="（%1）"/>
      <w:lvlJc w:val="left"/>
      <w:pPr>
        <w:ind w:left="274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4" w:hanging="420"/>
      </w:pPr>
    </w:lvl>
    <w:lvl w:ilvl="2" w:tplc="0409001B" w:tentative="1">
      <w:start w:val="1"/>
      <w:numFmt w:val="lowerRoman"/>
      <w:lvlText w:val="%3."/>
      <w:lvlJc w:val="right"/>
      <w:pPr>
        <w:ind w:left="2924" w:hanging="420"/>
      </w:pPr>
    </w:lvl>
    <w:lvl w:ilvl="3" w:tplc="0409000F" w:tentative="1">
      <w:start w:val="1"/>
      <w:numFmt w:val="decimal"/>
      <w:lvlText w:val="%4."/>
      <w:lvlJc w:val="left"/>
      <w:pPr>
        <w:ind w:left="3344" w:hanging="420"/>
      </w:pPr>
    </w:lvl>
    <w:lvl w:ilvl="4" w:tplc="04090019" w:tentative="1">
      <w:start w:val="1"/>
      <w:numFmt w:val="lowerLetter"/>
      <w:lvlText w:val="%5)"/>
      <w:lvlJc w:val="left"/>
      <w:pPr>
        <w:ind w:left="3764" w:hanging="420"/>
      </w:pPr>
    </w:lvl>
    <w:lvl w:ilvl="5" w:tplc="0409001B" w:tentative="1">
      <w:start w:val="1"/>
      <w:numFmt w:val="lowerRoman"/>
      <w:lvlText w:val="%6."/>
      <w:lvlJc w:val="right"/>
      <w:pPr>
        <w:ind w:left="4184" w:hanging="420"/>
      </w:pPr>
    </w:lvl>
    <w:lvl w:ilvl="6" w:tplc="0409000F" w:tentative="1">
      <w:start w:val="1"/>
      <w:numFmt w:val="decimal"/>
      <w:lvlText w:val="%7."/>
      <w:lvlJc w:val="left"/>
      <w:pPr>
        <w:ind w:left="4604" w:hanging="420"/>
      </w:pPr>
    </w:lvl>
    <w:lvl w:ilvl="7" w:tplc="04090019" w:tentative="1">
      <w:start w:val="1"/>
      <w:numFmt w:val="lowerLetter"/>
      <w:lvlText w:val="%8)"/>
      <w:lvlJc w:val="left"/>
      <w:pPr>
        <w:ind w:left="5024" w:hanging="420"/>
      </w:pPr>
    </w:lvl>
    <w:lvl w:ilvl="8" w:tplc="0409001B" w:tentative="1">
      <w:start w:val="1"/>
      <w:numFmt w:val="lowerRoman"/>
      <w:lvlText w:val="%9."/>
      <w:lvlJc w:val="right"/>
      <w:pPr>
        <w:ind w:left="5444" w:hanging="420"/>
      </w:pPr>
    </w:lvl>
  </w:abstractNum>
  <w:abstractNum w:abstractNumId="22">
    <w:nsid w:val="7ECD5356"/>
    <w:multiLevelType w:val="hybridMultilevel"/>
    <w:tmpl w:val="81DC7E1E"/>
    <w:lvl w:ilvl="0" w:tplc="8E3AF31E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4"/>
  </w:num>
  <w:num w:numId="9">
    <w:abstractNumId w:val="20"/>
  </w:num>
  <w:num w:numId="10">
    <w:abstractNumId w:val="17"/>
  </w:num>
  <w:num w:numId="11">
    <w:abstractNumId w:val="10"/>
  </w:num>
  <w:num w:numId="12">
    <w:abstractNumId w:val="8"/>
  </w:num>
  <w:num w:numId="13">
    <w:abstractNumId w:val="16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22"/>
  </w:num>
  <w:num w:numId="19">
    <w:abstractNumId w:val="15"/>
  </w:num>
  <w:num w:numId="20">
    <w:abstractNumId w:val="12"/>
  </w:num>
  <w:num w:numId="21">
    <w:abstractNumId w:val="11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90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FE532E"/>
    <w:rsid w:val="000213C1"/>
    <w:rsid w:val="000341CD"/>
    <w:rsid w:val="00046D3E"/>
    <w:rsid w:val="00056714"/>
    <w:rsid w:val="0006556B"/>
    <w:rsid w:val="000766B1"/>
    <w:rsid w:val="000B651F"/>
    <w:rsid w:val="001256FD"/>
    <w:rsid w:val="001400CB"/>
    <w:rsid w:val="001630CF"/>
    <w:rsid w:val="001700F8"/>
    <w:rsid w:val="00175DDE"/>
    <w:rsid w:val="001859F3"/>
    <w:rsid w:val="001B16D4"/>
    <w:rsid w:val="001B227C"/>
    <w:rsid w:val="001B39F6"/>
    <w:rsid w:val="001B3C07"/>
    <w:rsid w:val="001B6710"/>
    <w:rsid w:val="001B68D7"/>
    <w:rsid w:val="001C7ED5"/>
    <w:rsid w:val="001F0417"/>
    <w:rsid w:val="002407C5"/>
    <w:rsid w:val="00286574"/>
    <w:rsid w:val="002A1D8A"/>
    <w:rsid w:val="002D028D"/>
    <w:rsid w:val="002D0773"/>
    <w:rsid w:val="002D4055"/>
    <w:rsid w:val="002D5D33"/>
    <w:rsid w:val="002D6856"/>
    <w:rsid w:val="00305B63"/>
    <w:rsid w:val="00311979"/>
    <w:rsid w:val="003215B9"/>
    <w:rsid w:val="003342B0"/>
    <w:rsid w:val="00337781"/>
    <w:rsid w:val="00351D0A"/>
    <w:rsid w:val="00356D55"/>
    <w:rsid w:val="0037381D"/>
    <w:rsid w:val="00375047"/>
    <w:rsid w:val="003953F6"/>
    <w:rsid w:val="003A12C6"/>
    <w:rsid w:val="003D31A6"/>
    <w:rsid w:val="00411E97"/>
    <w:rsid w:val="00417A84"/>
    <w:rsid w:val="00421401"/>
    <w:rsid w:val="00423178"/>
    <w:rsid w:val="0044170D"/>
    <w:rsid w:val="00467004"/>
    <w:rsid w:val="004A7287"/>
    <w:rsid w:val="004B7AA8"/>
    <w:rsid w:val="004D6D38"/>
    <w:rsid w:val="004E04D6"/>
    <w:rsid w:val="004F1BF1"/>
    <w:rsid w:val="004F685A"/>
    <w:rsid w:val="005009E2"/>
    <w:rsid w:val="00503F3B"/>
    <w:rsid w:val="00516AA0"/>
    <w:rsid w:val="00517609"/>
    <w:rsid w:val="00527D22"/>
    <w:rsid w:val="00541584"/>
    <w:rsid w:val="00581338"/>
    <w:rsid w:val="005819E0"/>
    <w:rsid w:val="005B1E91"/>
    <w:rsid w:val="005C1836"/>
    <w:rsid w:val="005C7CB8"/>
    <w:rsid w:val="005D3417"/>
    <w:rsid w:val="005D595C"/>
    <w:rsid w:val="006067BD"/>
    <w:rsid w:val="00610B56"/>
    <w:rsid w:val="0062125F"/>
    <w:rsid w:val="00626469"/>
    <w:rsid w:val="00651004"/>
    <w:rsid w:val="00651105"/>
    <w:rsid w:val="00663A1A"/>
    <w:rsid w:val="00674067"/>
    <w:rsid w:val="00683384"/>
    <w:rsid w:val="0068355A"/>
    <w:rsid w:val="00683E06"/>
    <w:rsid w:val="00694EBD"/>
    <w:rsid w:val="00697D60"/>
    <w:rsid w:val="006A0FEB"/>
    <w:rsid w:val="006A19E4"/>
    <w:rsid w:val="006B11B4"/>
    <w:rsid w:val="006B4689"/>
    <w:rsid w:val="006C2927"/>
    <w:rsid w:val="006D0409"/>
    <w:rsid w:val="006F1469"/>
    <w:rsid w:val="006F2C7D"/>
    <w:rsid w:val="006F7461"/>
    <w:rsid w:val="00735A0A"/>
    <w:rsid w:val="00744E95"/>
    <w:rsid w:val="007517EC"/>
    <w:rsid w:val="00752AEB"/>
    <w:rsid w:val="007837BC"/>
    <w:rsid w:val="00786F48"/>
    <w:rsid w:val="007B0270"/>
    <w:rsid w:val="007C5014"/>
    <w:rsid w:val="007D010D"/>
    <w:rsid w:val="0083417E"/>
    <w:rsid w:val="00843795"/>
    <w:rsid w:val="008469F8"/>
    <w:rsid w:val="00857D80"/>
    <w:rsid w:val="00866841"/>
    <w:rsid w:val="00873A99"/>
    <w:rsid w:val="00873AD2"/>
    <w:rsid w:val="00894EA2"/>
    <w:rsid w:val="008B55BA"/>
    <w:rsid w:val="008D5A61"/>
    <w:rsid w:val="008E01EA"/>
    <w:rsid w:val="008E1876"/>
    <w:rsid w:val="008F2A4A"/>
    <w:rsid w:val="008F2F59"/>
    <w:rsid w:val="008F4EAA"/>
    <w:rsid w:val="008F73E5"/>
    <w:rsid w:val="00904882"/>
    <w:rsid w:val="0091107B"/>
    <w:rsid w:val="00944421"/>
    <w:rsid w:val="00956B85"/>
    <w:rsid w:val="00976898"/>
    <w:rsid w:val="00977ADE"/>
    <w:rsid w:val="0098481E"/>
    <w:rsid w:val="00990551"/>
    <w:rsid w:val="009922F1"/>
    <w:rsid w:val="009A288D"/>
    <w:rsid w:val="009A3B8E"/>
    <w:rsid w:val="009C2E42"/>
    <w:rsid w:val="009F6A73"/>
    <w:rsid w:val="00A11A4F"/>
    <w:rsid w:val="00A12B8B"/>
    <w:rsid w:val="00A159AF"/>
    <w:rsid w:val="00A3056F"/>
    <w:rsid w:val="00A317E1"/>
    <w:rsid w:val="00A426E1"/>
    <w:rsid w:val="00A85EF4"/>
    <w:rsid w:val="00A934F8"/>
    <w:rsid w:val="00AD5859"/>
    <w:rsid w:val="00B16637"/>
    <w:rsid w:val="00B22079"/>
    <w:rsid w:val="00B27043"/>
    <w:rsid w:val="00B34DB4"/>
    <w:rsid w:val="00B444AB"/>
    <w:rsid w:val="00B5082C"/>
    <w:rsid w:val="00B66D34"/>
    <w:rsid w:val="00B73F97"/>
    <w:rsid w:val="00B93C71"/>
    <w:rsid w:val="00BA5F4B"/>
    <w:rsid w:val="00BC130B"/>
    <w:rsid w:val="00BD08F7"/>
    <w:rsid w:val="00BD1342"/>
    <w:rsid w:val="00C0000A"/>
    <w:rsid w:val="00C01021"/>
    <w:rsid w:val="00C4393A"/>
    <w:rsid w:val="00C53305"/>
    <w:rsid w:val="00C77335"/>
    <w:rsid w:val="00C8440B"/>
    <w:rsid w:val="00C9144A"/>
    <w:rsid w:val="00C9531A"/>
    <w:rsid w:val="00C97863"/>
    <w:rsid w:val="00CA35D5"/>
    <w:rsid w:val="00CC5571"/>
    <w:rsid w:val="00CC7762"/>
    <w:rsid w:val="00D05CEA"/>
    <w:rsid w:val="00D07250"/>
    <w:rsid w:val="00D24BA8"/>
    <w:rsid w:val="00D51FA2"/>
    <w:rsid w:val="00D7748E"/>
    <w:rsid w:val="00D86ECD"/>
    <w:rsid w:val="00DA1961"/>
    <w:rsid w:val="00DB3BF5"/>
    <w:rsid w:val="00DE659B"/>
    <w:rsid w:val="00E01CB4"/>
    <w:rsid w:val="00E0708A"/>
    <w:rsid w:val="00E1336E"/>
    <w:rsid w:val="00E13A25"/>
    <w:rsid w:val="00E31DF4"/>
    <w:rsid w:val="00E46835"/>
    <w:rsid w:val="00E64F73"/>
    <w:rsid w:val="00E66644"/>
    <w:rsid w:val="00E72178"/>
    <w:rsid w:val="00E84844"/>
    <w:rsid w:val="00E85331"/>
    <w:rsid w:val="00EA4667"/>
    <w:rsid w:val="00EA634D"/>
    <w:rsid w:val="00EA640E"/>
    <w:rsid w:val="00EA7843"/>
    <w:rsid w:val="00EC761D"/>
    <w:rsid w:val="00ED33F2"/>
    <w:rsid w:val="00EE56C7"/>
    <w:rsid w:val="00F34FD8"/>
    <w:rsid w:val="00F425A4"/>
    <w:rsid w:val="00F43BC7"/>
    <w:rsid w:val="00F46218"/>
    <w:rsid w:val="00F509F4"/>
    <w:rsid w:val="00F56D85"/>
    <w:rsid w:val="00F56DC2"/>
    <w:rsid w:val="00F63DC5"/>
    <w:rsid w:val="00F84A6E"/>
    <w:rsid w:val="00FA0565"/>
    <w:rsid w:val="00FC699A"/>
    <w:rsid w:val="00FD3F03"/>
    <w:rsid w:val="00FE532E"/>
    <w:rsid w:val="00FE7DA7"/>
    <w:rsid w:val="00FF0603"/>
    <w:rsid w:val="00FF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532E"/>
    <w:rPr>
      <w:rFonts w:ascii="仿宋" w:eastAsia="仿宋" w:hAnsi="仿宋" w:cs="仿宋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532E"/>
    <w:pPr>
      <w:ind w:left="1360"/>
    </w:pPr>
    <w:rPr>
      <w:sz w:val="30"/>
      <w:szCs w:val="30"/>
    </w:rPr>
  </w:style>
  <w:style w:type="paragraph" w:customStyle="1" w:styleId="Heading1">
    <w:name w:val="Heading 1"/>
    <w:basedOn w:val="a"/>
    <w:uiPriority w:val="1"/>
    <w:qFormat/>
    <w:rsid w:val="00FE532E"/>
    <w:pPr>
      <w:spacing w:line="382" w:lineRule="exact"/>
      <w:ind w:left="1662" w:hanging="303"/>
      <w:outlineLvl w:val="1"/>
    </w:pPr>
    <w:rPr>
      <w:b/>
      <w:bCs/>
      <w:sz w:val="30"/>
      <w:szCs w:val="30"/>
    </w:rPr>
  </w:style>
  <w:style w:type="paragraph" w:styleId="a4">
    <w:name w:val="List Paragraph"/>
    <w:basedOn w:val="a"/>
    <w:uiPriority w:val="1"/>
    <w:qFormat/>
    <w:rsid w:val="00FE532E"/>
    <w:pPr>
      <w:ind w:left="760" w:firstLine="600"/>
    </w:pPr>
  </w:style>
  <w:style w:type="paragraph" w:customStyle="1" w:styleId="TableParagraph">
    <w:name w:val="Table Paragraph"/>
    <w:basedOn w:val="a"/>
    <w:uiPriority w:val="1"/>
    <w:qFormat/>
    <w:rsid w:val="00FE532E"/>
  </w:style>
  <w:style w:type="paragraph" w:styleId="a5">
    <w:name w:val="header"/>
    <w:basedOn w:val="a"/>
    <w:link w:val="Char"/>
    <w:uiPriority w:val="99"/>
    <w:semiHidden/>
    <w:unhideWhenUsed/>
    <w:rsid w:val="00FC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C699A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semiHidden/>
    <w:unhideWhenUsed/>
    <w:rsid w:val="00FC69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C699A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7">
    <w:name w:val="Balloon Text"/>
    <w:basedOn w:val="a"/>
    <w:link w:val="Char1"/>
    <w:uiPriority w:val="99"/>
    <w:semiHidden/>
    <w:unhideWhenUsed/>
    <w:rsid w:val="001B22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227C"/>
    <w:rPr>
      <w:rFonts w:ascii="仿宋" w:eastAsia="仿宋" w:hAnsi="仿宋" w:cs="仿宋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A52F-1319-406B-B815-551D9E7D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7</Words>
  <Characters>27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user</cp:lastModifiedBy>
  <cp:revision>76</cp:revision>
  <cp:lastPrinted>2020-03-31T03:19:00Z</cp:lastPrinted>
  <dcterms:created xsi:type="dcterms:W3CDTF">2020-02-27T06:39:00Z</dcterms:created>
  <dcterms:modified xsi:type="dcterms:W3CDTF">2020-11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20-02-27T00:00:00Z</vt:filetime>
  </property>
</Properties>
</file>